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34F0" w14:textId="0EBE6A8B" w:rsidR="00AC7145" w:rsidRPr="00570EE1" w:rsidRDefault="00AC7145" w:rsidP="00AC7145">
      <w:pPr>
        <w:pStyle w:val="Odstavecseseznamem"/>
        <w:spacing w:after="0" w:line="240" w:lineRule="auto"/>
        <w:contextualSpacing w:val="0"/>
        <w:jc w:val="center"/>
        <w:rPr>
          <w:rFonts w:ascii="Arial" w:hAnsi="Arial" w:cs="Arial"/>
          <w:b/>
          <w:sz w:val="36"/>
          <w:szCs w:val="36"/>
          <w:lang w:val="cs-CZ"/>
        </w:rPr>
      </w:pPr>
      <w:r w:rsidRPr="00570EE1">
        <w:rPr>
          <w:rFonts w:ascii="Arial" w:hAnsi="Arial" w:cs="Arial"/>
          <w:b/>
          <w:sz w:val="36"/>
          <w:szCs w:val="36"/>
          <w:lang w:val="cs-CZ"/>
        </w:rPr>
        <w:t>Čestné prohlášení vybraného dodavatele o splnění zadávací podmínky</w:t>
      </w:r>
    </w:p>
    <w:p w14:paraId="76AB286B" w14:textId="77777777" w:rsidR="00AC7145" w:rsidRPr="00570EE1" w:rsidRDefault="00AC7145" w:rsidP="00AC7145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lang w:val="cs-CZ"/>
        </w:rPr>
      </w:pPr>
    </w:p>
    <w:p w14:paraId="13645F31" w14:textId="308D66E2" w:rsidR="00283ACC" w:rsidRPr="006473F7" w:rsidRDefault="00AC7145" w:rsidP="00283AC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473F7">
        <w:rPr>
          <w:rFonts w:ascii="Arial" w:hAnsi="Arial" w:cs="Arial"/>
          <w:sz w:val="20"/>
          <w:szCs w:val="20"/>
          <w:lang w:val="cs-CZ"/>
        </w:rPr>
        <w:t>V souladu se Zadávací dokumentací a se</w:t>
      </w:r>
      <w:r w:rsidR="0006568A" w:rsidRPr="006473F7">
        <w:rPr>
          <w:rFonts w:ascii="Arial" w:hAnsi="Arial" w:cs="Arial"/>
          <w:sz w:val="20"/>
          <w:szCs w:val="20"/>
          <w:lang w:val="cs-CZ"/>
        </w:rPr>
        <w:t xml:space="preserve"> záko</w:t>
      </w:r>
      <w:r w:rsidRPr="006473F7">
        <w:rPr>
          <w:rFonts w:ascii="Arial" w:hAnsi="Arial" w:cs="Arial"/>
          <w:sz w:val="20"/>
          <w:szCs w:val="20"/>
          <w:lang w:val="cs-CZ"/>
        </w:rPr>
        <w:t>nem</w:t>
      </w:r>
      <w:r w:rsidR="0006568A" w:rsidRPr="006473F7">
        <w:rPr>
          <w:rFonts w:ascii="Arial" w:hAnsi="Arial" w:cs="Arial"/>
          <w:sz w:val="20"/>
          <w:szCs w:val="20"/>
          <w:lang w:val="cs-CZ"/>
        </w:rPr>
        <w:t xml:space="preserve"> č. 134/2016 Sb., o zadávání veřejných zakázkách, ve znění pozdějších předpisů (dále jen „zákon“)</w:t>
      </w:r>
      <w:r w:rsidR="00283ACC" w:rsidRPr="006473F7">
        <w:rPr>
          <w:rFonts w:ascii="Arial" w:hAnsi="Arial" w:cs="Arial"/>
          <w:sz w:val="20"/>
          <w:szCs w:val="20"/>
          <w:lang w:val="cs-CZ"/>
        </w:rPr>
        <w:t xml:space="preserve"> k sektorové veřejné zakázce s názvem </w:t>
      </w:r>
    </w:p>
    <w:p w14:paraId="43C2DB39" w14:textId="1A261CAB" w:rsidR="00F50BA7" w:rsidRPr="006473F7" w:rsidRDefault="00283ACC" w:rsidP="00283AC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6473F7">
        <w:rPr>
          <w:rFonts w:ascii="Arial" w:hAnsi="Arial" w:cs="Arial"/>
          <w:b/>
          <w:sz w:val="24"/>
          <w:szCs w:val="24"/>
          <w:lang w:val="cs-CZ"/>
        </w:rPr>
        <w:t>„</w:t>
      </w:r>
      <w:r w:rsidR="00A45F55" w:rsidRPr="006473F7">
        <w:rPr>
          <w:rFonts w:ascii="Arial" w:hAnsi="Arial" w:cs="Arial"/>
          <w:b/>
          <w:sz w:val="24"/>
          <w:szCs w:val="24"/>
          <w:lang w:val="cs-CZ"/>
        </w:rPr>
        <w:t>V</w:t>
      </w:r>
      <w:r w:rsidR="003F307F" w:rsidRPr="006473F7">
        <w:rPr>
          <w:rFonts w:ascii="Arial" w:hAnsi="Arial" w:cs="Arial"/>
          <w:b/>
          <w:sz w:val="24"/>
          <w:szCs w:val="24"/>
          <w:lang w:val="cs-CZ"/>
        </w:rPr>
        <w:t>1381/1382/1398 – modernizace vedení</w:t>
      </w:r>
      <w:r w:rsidRPr="006473F7">
        <w:rPr>
          <w:rFonts w:ascii="Arial" w:hAnsi="Arial" w:cs="Arial"/>
          <w:b/>
          <w:sz w:val="24"/>
          <w:szCs w:val="24"/>
          <w:lang w:val="cs-CZ"/>
        </w:rPr>
        <w:t xml:space="preserve">“ </w:t>
      </w:r>
    </w:p>
    <w:p w14:paraId="2446BBAE" w14:textId="505764CD" w:rsidR="0006568A" w:rsidRPr="006473F7" w:rsidRDefault="00283ACC" w:rsidP="00283AC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473F7">
        <w:rPr>
          <w:rFonts w:ascii="Arial" w:hAnsi="Arial" w:cs="Arial"/>
          <w:sz w:val="20"/>
          <w:szCs w:val="20"/>
          <w:lang w:val="cs-CZ"/>
        </w:rPr>
        <w:t>pro:</w:t>
      </w:r>
    </w:p>
    <w:p w14:paraId="2ADB0553" w14:textId="0094A784" w:rsidR="00C84F74" w:rsidRPr="006473F7" w:rsidRDefault="004D1DCC" w:rsidP="001120A7">
      <w:pPr>
        <w:spacing w:after="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  <w:r w:rsidRPr="006473F7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                                                   </w:t>
      </w:r>
    </w:p>
    <w:p w14:paraId="2F68038B" w14:textId="77777777" w:rsidR="00C84F74" w:rsidRPr="006473F7" w:rsidRDefault="00C84F74" w:rsidP="00C84F74">
      <w:pPr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</w:pPr>
      <w:bookmarkStart w:id="0" w:name="_Hlk17713913"/>
      <w:r w:rsidRPr="006473F7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6473F7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  <w:lang w:val="cs-CZ"/>
        </w:rPr>
        <w:footnoteReference w:id="1"/>
      </w:r>
    </w:p>
    <w:p w14:paraId="445CB36D" w14:textId="77777777" w:rsidR="00C84F74" w:rsidRPr="006473F7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6473F7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proofErr w:type="gramStart"/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…</w:t>
      </w:r>
      <w:proofErr w:type="gramEnd"/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…</w:t>
      </w:r>
    </w:p>
    <w:p w14:paraId="75C91F87" w14:textId="77777777" w:rsidR="00C84F74" w:rsidRPr="006473F7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6473F7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790DF2CA" w14:textId="77777777" w:rsidR="00C84F74" w:rsidRPr="006473F7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zastoupená: ……</w:t>
      </w:r>
    </w:p>
    <w:bookmarkEnd w:id="0"/>
    <w:p w14:paraId="272836DB" w14:textId="77777777" w:rsidR="00C84F74" w:rsidRPr="006473F7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350792C9" w14:textId="77777777" w:rsidR="003F307F" w:rsidRPr="006473F7" w:rsidRDefault="003F307F" w:rsidP="003F307F">
      <w:p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6473F7">
        <w:rPr>
          <w:rFonts w:ascii="Arial" w:hAnsi="Arial" w:cs="Arial"/>
          <w:sz w:val="20"/>
          <w:szCs w:val="20"/>
          <w:lang w:val="cs-CZ"/>
        </w:rPr>
        <w:t>tímto čestně prohlašuji, že splňuji podmínky pro uzavření rámcové dohody v souladu s čl. 12, písm. a) Zadávací dokumentace</w:t>
      </w:r>
      <w:r w:rsidRPr="006473F7">
        <w:rPr>
          <w:rFonts w:ascii="Arial" w:hAnsi="Arial" w:cs="Arial"/>
          <w:noProof/>
          <w:sz w:val="20"/>
          <w:szCs w:val="20"/>
          <w:lang w:val="cs-CZ"/>
        </w:rPr>
        <w:t xml:space="preserve">, že </w:t>
      </w:r>
    </w:p>
    <w:p w14:paraId="7E96EB07" w14:textId="77777777" w:rsidR="003F307F" w:rsidRPr="006473F7" w:rsidRDefault="003F307F" w:rsidP="003F307F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noProof/>
          <w:sz w:val="20"/>
          <w:szCs w:val="20"/>
          <w:lang w:val="cs-CZ"/>
        </w:rPr>
      </w:pPr>
      <w:r w:rsidRPr="006473F7">
        <w:rPr>
          <w:rFonts w:ascii="Arial" w:hAnsi="Arial" w:cs="Arial"/>
          <w:noProof/>
          <w:sz w:val="20"/>
          <w:szCs w:val="20"/>
          <w:lang w:val="cs-CZ"/>
        </w:rPr>
        <w:t>výše uvedená společnost neuzavřela a neuzavře s jinými dodavateli zakázanou dohodu podle zvláštního právního předpisu (zákon o ochraně hospodářské soutěže) v souvislosti s touto veřejnou zakázkou.</w:t>
      </w:r>
    </w:p>
    <w:p w14:paraId="7EC36CB7" w14:textId="77777777" w:rsidR="003F307F" w:rsidRPr="006473F7" w:rsidRDefault="003F307F" w:rsidP="003F307F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2A2EAE61" w14:textId="77777777" w:rsidR="003F307F" w:rsidRPr="006473F7" w:rsidRDefault="003F307F" w:rsidP="003F307F">
      <w:pPr>
        <w:spacing w:after="120"/>
        <w:rPr>
          <w:rFonts w:ascii="Arial" w:hAnsi="Arial" w:cs="Arial"/>
          <w:sz w:val="20"/>
          <w:szCs w:val="20"/>
          <w:lang w:val="cs-CZ"/>
        </w:rPr>
      </w:pPr>
      <w:r w:rsidRPr="006473F7">
        <w:rPr>
          <w:rFonts w:ascii="Arial" w:hAnsi="Arial" w:cs="Arial"/>
          <w:sz w:val="20"/>
          <w:szCs w:val="20"/>
          <w:lang w:val="cs-CZ"/>
        </w:rPr>
        <w:t xml:space="preserve">Toto čestné prohlášení činí dodavatel na základě své vážné a svobodné vůle a je si vědom všech následků plynoucích z uvedení nepravdivých údajů. </w:t>
      </w:r>
    </w:p>
    <w:p w14:paraId="5BE4897E" w14:textId="77777777" w:rsidR="003F307F" w:rsidRPr="006473F7" w:rsidRDefault="003F307F" w:rsidP="003F307F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697B80D6" w14:textId="77777777" w:rsidR="003F307F" w:rsidRPr="006473F7" w:rsidRDefault="003F307F" w:rsidP="003F307F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473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ne [</w:t>
      </w:r>
      <w:r w:rsidRPr="006473F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bude doplněno účastníkem</w:t>
      </w:r>
      <w:r w:rsidRPr="006473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], v [</w:t>
      </w:r>
      <w:r w:rsidRPr="006473F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bude doplněno účastníkem</w:t>
      </w:r>
      <w:r w:rsidRPr="006473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]</w:t>
      </w:r>
    </w:p>
    <w:p w14:paraId="420A7852" w14:textId="77777777" w:rsidR="003F307F" w:rsidRPr="006473F7" w:rsidRDefault="003F307F" w:rsidP="003F307F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6B6AED1" w14:textId="77777777" w:rsidR="003F307F" w:rsidRPr="006473F7" w:rsidRDefault="003F307F" w:rsidP="003F307F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95D5746" w14:textId="77777777" w:rsidR="003F307F" w:rsidRPr="006473F7" w:rsidRDefault="003F307F" w:rsidP="003F307F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CE9FFFC" w14:textId="77777777" w:rsidR="003F307F" w:rsidRPr="006473F7" w:rsidRDefault="003F307F" w:rsidP="003F307F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80E1B12" w14:textId="77777777" w:rsidR="003F307F" w:rsidRPr="006473F7" w:rsidRDefault="003F307F" w:rsidP="003F307F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031680B" w14:textId="77777777" w:rsidR="003F307F" w:rsidRPr="006473F7" w:rsidRDefault="003F307F" w:rsidP="003F307F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7271340D" w14:textId="77777777" w:rsidR="003F307F" w:rsidRPr="006473F7" w:rsidRDefault="003F307F" w:rsidP="003F307F">
      <w:pPr>
        <w:pStyle w:val="Bezmezer"/>
        <w:ind w:left="495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473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------------------------------------              </w:t>
      </w:r>
    </w:p>
    <w:p w14:paraId="7BE6D08E" w14:textId="77777777" w:rsidR="003F307F" w:rsidRPr="006473F7" w:rsidRDefault="003F307F" w:rsidP="003F307F">
      <w:pPr>
        <w:pStyle w:val="Bezmezer"/>
        <w:ind w:left="495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473F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Podpis oprávněné osoby účastníka</w:t>
      </w:r>
    </w:p>
    <w:p w14:paraId="60DBBEE9" w14:textId="77777777" w:rsidR="003F307F" w:rsidRPr="006473F7" w:rsidRDefault="003F307F" w:rsidP="003F307F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7C463AF9" w14:textId="77777777" w:rsidR="006473F7" w:rsidRPr="00570EE1" w:rsidRDefault="006473F7" w:rsidP="0023492C">
      <w:pPr>
        <w:spacing w:after="120"/>
        <w:rPr>
          <w:rFonts w:ascii="Arial Narrow" w:hAnsi="Arial Narrow"/>
          <w:lang w:val="cs-CZ"/>
        </w:rPr>
      </w:pPr>
    </w:p>
    <w:sectPr w:rsidR="00471FF5" w:rsidRPr="00570E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2A9D3" w14:textId="77777777" w:rsidR="00396A90" w:rsidRDefault="00396A90" w:rsidP="00C84F74">
      <w:pPr>
        <w:spacing w:after="0" w:line="240" w:lineRule="auto"/>
      </w:pPr>
      <w:r>
        <w:separator/>
      </w:r>
    </w:p>
  </w:endnote>
  <w:endnote w:type="continuationSeparator" w:id="0">
    <w:p w14:paraId="4185C15C" w14:textId="77777777" w:rsidR="00396A90" w:rsidRDefault="00396A90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06264" w14:textId="77777777" w:rsidR="00396A90" w:rsidRDefault="00396A90" w:rsidP="00C84F74">
      <w:pPr>
        <w:spacing w:after="0" w:line="240" w:lineRule="auto"/>
      </w:pPr>
      <w:r>
        <w:separator/>
      </w:r>
    </w:p>
  </w:footnote>
  <w:footnote w:type="continuationSeparator" w:id="0">
    <w:p w14:paraId="701BDB7F" w14:textId="77777777" w:rsidR="00396A90" w:rsidRDefault="00396A90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6D31" w14:textId="77777777" w:rsidR="003F307F" w:rsidRPr="00570EE1" w:rsidRDefault="003F307F" w:rsidP="003F307F">
    <w:pPr>
      <w:pStyle w:val="Odstavecseseznamem"/>
      <w:spacing w:after="0" w:line="240" w:lineRule="auto"/>
      <w:contextualSpacing w:val="0"/>
      <w:jc w:val="right"/>
      <w:rPr>
        <w:rFonts w:ascii="Arial" w:hAnsi="Arial" w:cs="Arial"/>
        <w:sz w:val="20"/>
        <w:szCs w:val="20"/>
        <w:lang w:val="af-ZA"/>
      </w:rPr>
    </w:pPr>
    <w:r w:rsidRPr="00570EE1">
      <w:rPr>
        <w:rFonts w:ascii="Arial" w:hAnsi="Arial" w:cs="Arial"/>
        <w:sz w:val="20"/>
        <w:szCs w:val="20"/>
        <w:lang w:val="af-ZA"/>
      </w:rPr>
      <w:t>0</w:t>
    </w:r>
    <w:r>
      <w:rPr>
        <w:rFonts w:ascii="Arial" w:hAnsi="Arial" w:cs="Arial"/>
        <w:sz w:val="20"/>
        <w:szCs w:val="20"/>
        <w:lang w:val="af-ZA"/>
      </w:rPr>
      <w:t>0</w:t>
    </w:r>
    <w:r w:rsidRPr="00570EE1">
      <w:rPr>
        <w:rFonts w:ascii="Arial" w:hAnsi="Arial" w:cs="Arial"/>
        <w:sz w:val="20"/>
        <w:szCs w:val="20"/>
        <w:lang w:val="af-ZA"/>
      </w:rPr>
      <w:t>_Priloha_5_Vzor</w:t>
    </w:r>
    <w:r>
      <w:rPr>
        <w:rFonts w:ascii="Arial" w:hAnsi="Arial" w:cs="Arial"/>
        <w:sz w:val="20"/>
        <w:szCs w:val="20"/>
        <w:lang w:val="af-ZA"/>
      </w:rPr>
      <w:t>_C</w:t>
    </w:r>
    <w:r w:rsidRPr="00570EE1">
      <w:rPr>
        <w:rFonts w:ascii="Arial" w:hAnsi="Arial" w:cs="Arial"/>
        <w:sz w:val="20"/>
        <w:szCs w:val="20"/>
        <w:lang w:val="af-ZA"/>
      </w:rPr>
      <w:t>P</w:t>
    </w:r>
    <w:r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vybran</w:t>
    </w:r>
    <w:r>
      <w:rPr>
        <w:rFonts w:ascii="Arial" w:hAnsi="Arial" w:cs="Arial"/>
        <w:sz w:val="20"/>
        <w:szCs w:val="20"/>
        <w:lang w:val="af-ZA"/>
      </w:rPr>
      <w:t>e</w:t>
    </w:r>
    <w:r w:rsidRPr="00570EE1">
      <w:rPr>
        <w:rFonts w:ascii="Arial" w:hAnsi="Arial" w:cs="Arial"/>
        <w:sz w:val="20"/>
        <w:szCs w:val="20"/>
        <w:lang w:val="af-ZA"/>
      </w:rPr>
      <w:t>ho</w:t>
    </w:r>
    <w:r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dodavatele</w:t>
    </w:r>
    <w:r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o</w:t>
    </w:r>
    <w:r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spln</w:t>
    </w:r>
    <w:r>
      <w:rPr>
        <w:rFonts w:ascii="Arial" w:hAnsi="Arial" w:cs="Arial"/>
        <w:sz w:val="20"/>
        <w:szCs w:val="20"/>
        <w:lang w:val="af-ZA"/>
      </w:rPr>
      <w:t>e</w:t>
    </w:r>
    <w:r w:rsidRPr="00570EE1">
      <w:rPr>
        <w:rFonts w:ascii="Arial" w:hAnsi="Arial" w:cs="Arial"/>
        <w:sz w:val="20"/>
        <w:szCs w:val="20"/>
        <w:lang w:val="af-ZA"/>
      </w:rPr>
      <w:t>n</w:t>
    </w:r>
    <w:r>
      <w:rPr>
        <w:rFonts w:ascii="Arial" w:hAnsi="Arial" w:cs="Arial"/>
        <w:sz w:val="20"/>
        <w:szCs w:val="20"/>
        <w:lang w:val="af-ZA"/>
      </w:rPr>
      <w:t>i_</w:t>
    </w:r>
    <w:r w:rsidRPr="00570EE1">
      <w:rPr>
        <w:rFonts w:ascii="Arial" w:hAnsi="Arial" w:cs="Arial"/>
        <w:sz w:val="20"/>
        <w:szCs w:val="20"/>
        <w:lang w:val="af-ZA"/>
      </w:rPr>
      <w:t>zad</w:t>
    </w:r>
    <w:r>
      <w:rPr>
        <w:rFonts w:ascii="Arial" w:hAnsi="Arial" w:cs="Arial"/>
        <w:sz w:val="20"/>
        <w:szCs w:val="20"/>
        <w:lang w:val="af-ZA"/>
      </w:rPr>
      <w:t>a</w:t>
    </w:r>
    <w:r w:rsidRPr="00570EE1">
      <w:rPr>
        <w:rFonts w:ascii="Arial" w:hAnsi="Arial" w:cs="Arial"/>
        <w:sz w:val="20"/>
        <w:szCs w:val="20"/>
        <w:lang w:val="af-ZA"/>
      </w:rPr>
      <w:t>vac</w:t>
    </w:r>
    <w:r>
      <w:rPr>
        <w:rFonts w:ascii="Arial" w:hAnsi="Arial" w:cs="Arial"/>
        <w:sz w:val="20"/>
        <w:szCs w:val="20"/>
        <w:lang w:val="af-ZA"/>
      </w:rPr>
      <w:t>i_</w:t>
    </w:r>
    <w:r w:rsidRPr="00570EE1">
      <w:rPr>
        <w:rFonts w:ascii="Arial" w:hAnsi="Arial" w:cs="Arial"/>
        <w:sz w:val="20"/>
        <w:szCs w:val="20"/>
        <w:lang w:val="af-ZA"/>
      </w:rPr>
      <w:t>podm</w:t>
    </w:r>
    <w:r>
      <w:rPr>
        <w:rFonts w:ascii="Arial" w:hAnsi="Arial" w:cs="Arial"/>
        <w:sz w:val="20"/>
        <w:szCs w:val="20"/>
        <w:lang w:val="af-ZA"/>
      </w:rPr>
      <w:t>i</w:t>
    </w:r>
    <w:r w:rsidRPr="00570EE1">
      <w:rPr>
        <w:rFonts w:ascii="Arial" w:hAnsi="Arial" w:cs="Arial"/>
        <w:sz w:val="20"/>
        <w:szCs w:val="20"/>
        <w:lang w:val="af-ZA"/>
      </w:rPr>
      <w:t>nky</w:t>
    </w:r>
  </w:p>
  <w:p w14:paraId="34BDAC9D" w14:textId="364569C3" w:rsidR="00B74E48" w:rsidRPr="00AC7145" w:rsidRDefault="00B74E48" w:rsidP="00AC71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384FEE"/>
    <w:multiLevelType w:val="hybridMultilevel"/>
    <w:tmpl w:val="308A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34EA"/>
    <w:multiLevelType w:val="hybridMultilevel"/>
    <w:tmpl w:val="20082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7010"/>
    <w:multiLevelType w:val="hybridMultilevel"/>
    <w:tmpl w:val="43465B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348861">
    <w:abstractNumId w:val="0"/>
  </w:num>
  <w:num w:numId="2" w16cid:durableId="580600283">
    <w:abstractNumId w:val="2"/>
  </w:num>
  <w:num w:numId="3" w16cid:durableId="249896627">
    <w:abstractNumId w:val="3"/>
  </w:num>
  <w:num w:numId="4" w16cid:durableId="2002391733">
    <w:abstractNumId w:val="4"/>
  </w:num>
  <w:num w:numId="5" w16cid:durableId="85657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6568A"/>
    <w:rsid w:val="00091510"/>
    <w:rsid w:val="000F0912"/>
    <w:rsid w:val="001120A7"/>
    <w:rsid w:val="00114A7C"/>
    <w:rsid w:val="0012254D"/>
    <w:rsid w:val="0013005F"/>
    <w:rsid w:val="001D65AA"/>
    <w:rsid w:val="00220F74"/>
    <w:rsid w:val="0023492C"/>
    <w:rsid w:val="002362EA"/>
    <w:rsid w:val="00283ACC"/>
    <w:rsid w:val="00297792"/>
    <w:rsid w:val="002E648C"/>
    <w:rsid w:val="002F4465"/>
    <w:rsid w:val="00396A90"/>
    <w:rsid w:val="003F307F"/>
    <w:rsid w:val="00455EFD"/>
    <w:rsid w:val="00471320"/>
    <w:rsid w:val="004D124F"/>
    <w:rsid w:val="004D1DCC"/>
    <w:rsid w:val="004D62AA"/>
    <w:rsid w:val="005558DE"/>
    <w:rsid w:val="00570EE1"/>
    <w:rsid w:val="0057692B"/>
    <w:rsid w:val="005B32BD"/>
    <w:rsid w:val="005E0417"/>
    <w:rsid w:val="00604509"/>
    <w:rsid w:val="006473F7"/>
    <w:rsid w:val="00693F0F"/>
    <w:rsid w:val="006A0375"/>
    <w:rsid w:val="007136EC"/>
    <w:rsid w:val="008337CA"/>
    <w:rsid w:val="008462FA"/>
    <w:rsid w:val="008A630A"/>
    <w:rsid w:val="008E3D61"/>
    <w:rsid w:val="008F0421"/>
    <w:rsid w:val="0097249E"/>
    <w:rsid w:val="00984A6A"/>
    <w:rsid w:val="009B7A6B"/>
    <w:rsid w:val="00A165B7"/>
    <w:rsid w:val="00A43255"/>
    <w:rsid w:val="00A45F55"/>
    <w:rsid w:val="00A532E9"/>
    <w:rsid w:val="00A92CA9"/>
    <w:rsid w:val="00AC7059"/>
    <w:rsid w:val="00AC7145"/>
    <w:rsid w:val="00AD162B"/>
    <w:rsid w:val="00B74E48"/>
    <w:rsid w:val="00C538FA"/>
    <w:rsid w:val="00C84F74"/>
    <w:rsid w:val="00C933D9"/>
    <w:rsid w:val="00D45A04"/>
    <w:rsid w:val="00D729D6"/>
    <w:rsid w:val="00DA3C19"/>
    <w:rsid w:val="00DD5FC3"/>
    <w:rsid w:val="00E04F97"/>
    <w:rsid w:val="00E250AC"/>
    <w:rsid w:val="00E77F28"/>
    <w:rsid w:val="00EA52B2"/>
    <w:rsid w:val="00EF44A8"/>
    <w:rsid w:val="00EF6A39"/>
    <w:rsid w:val="00F338B3"/>
    <w:rsid w:val="00F47BEA"/>
    <w:rsid w:val="00F50BA7"/>
    <w:rsid w:val="00F555CE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paragraph" w:styleId="Bezmezer">
    <w:name w:val="No Spacing"/>
    <w:link w:val="BezmezerChar"/>
    <w:uiPriority w:val="1"/>
    <w:qFormat/>
    <w:rsid w:val="003F307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3F307F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65C8-6A7F-4C53-AA87-A305E5CB33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16</cp:revision>
  <dcterms:created xsi:type="dcterms:W3CDTF">2020-07-01T07:48:00Z</dcterms:created>
  <dcterms:modified xsi:type="dcterms:W3CDTF">2025-04-14T08:25:00Z</dcterms:modified>
</cp:coreProperties>
</file>